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61DE6" w:rsidRDefault="001B0622"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EF8E277" wp14:editId="1D14B78A">
                <wp:simplePos x="0" y="0"/>
                <wp:positionH relativeFrom="column">
                  <wp:posOffset>3281045</wp:posOffset>
                </wp:positionH>
                <wp:positionV relativeFrom="paragraph">
                  <wp:posOffset>-365315</wp:posOffset>
                </wp:positionV>
                <wp:extent cx="3087370" cy="4618990"/>
                <wp:effectExtent l="0" t="0" r="0" b="0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7370" cy="4618990"/>
                          <a:chOff x="0" y="0"/>
                          <a:chExt cx="3087584" cy="4619502"/>
                        </a:xfrm>
                      </wpg:grpSpPr>
                      <wps:wsp>
                        <wps:cNvPr id="4" name="Textfeld 4"/>
                        <wps:cNvSpPr txBox="1"/>
                        <wps:spPr>
                          <a:xfrm>
                            <a:off x="237506" y="1389413"/>
                            <a:ext cx="2850078" cy="3230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B0622" w:rsidRDefault="001B0622" w:rsidP="003B0FAE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ebet:</w:t>
                              </w:r>
                            </w:p>
                            <w:p w:rsidR="001B0622" w:rsidRDefault="001B0622" w:rsidP="003B0FAE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ott, du hast mich wunderbar geschaffen. Denn alles was du machst ist sehr gut!</w:t>
                              </w:r>
                            </w:p>
                            <w:p w:rsidR="001B0622" w:rsidRDefault="001B0622" w:rsidP="003B0FAE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ilf mir mich anzunehmen und zu mir ja zu sagen.</w:t>
                              </w:r>
                            </w:p>
                            <w:p w:rsidR="001B0622" w:rsidRPr="003B0FAE" w:rsidRDefault="001B0622" w:rsidP="003B0FAE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anke für deinen Beistand und deine Hilfe. Ame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72" t="15556" r="20427" b="15066"/>
                          <a:stretch/>
                        </pic:blipFill>
                        <pic:spPr bwMode="auto">
                          <a:xfrm>
                            <a:off x="0" y="0"/>
                            <a:ext cx="1400810" cy="1704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F8E277" id="Gruppieren 3" o:spid="_x0000_s1026" style="position:absolute;margin-left:258.35pt;margin-top:-28.75pt;width:243.1pt;height:363.7pt;z-index:251665408" coordsize="30875,461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4" o:spid="_x0000_s1027" type="#_x0000_t202" style="position:absolute;left:2375;top:13894;width:28500;height:3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fill o:detectmouseclick="t"/>
                  <v:textbox>
                    <w:txbxContent>
                      <w:p w:rsidR="001B0622" w:rsidRDefault="001B0622" w:rsidP="003B0FAE">
                        <w:pPr>
                          <w:jc w:val="center"/>
                          <w:rPr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ebet:</w:t>
                        </w:r>
                      </w:p>
                      <w:p w:rsidR="001B0622" w:rsidRDefault="001B0622" w:rsidP="003B0FAE">
                        <w:pPr>
                          <w:jc w:val="center"/>
                          <w:rPr>
                            <w:noProof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ott, du hast mich wunderbar geschaffen. Denn alles was du machst ist sehr gut!</w:t>
                        </w:r>
                      </w:p>
                      <w:p w:rsidR="001B0622" w:rsidRDefault="001B0622" w:rsidP="003B0FAE">
                        <w:pPr>
                          <w:jc w:val="center"/>
                          <w:rPr>
                            <w:noProof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ilf mir mich anzunehmen und zu mir ja zu sagen.</w:t>
                        </w:r>
                      </w:p>
                      <w:p w:rsidR="001B0622" w:rsidRPr="003B0FAE" w:rsidRDefault="001B0622" w:rsidP="003B0FAE">
                        <w:pPr>
                          <w:jc w:val="center"/>
                          <w:rPr>
                            <w:noProof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anke für deinen Beistand und deine Hilfe. Amen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" o:spid="_x0000_s1028" type="#_x0000_t75" style="position:absolute;width:14008;height:17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CFznFAAAA2gAAAA8AAABkcnMvZG93bnJldi54bWxEj9FqwkAURN8L/YflCr5I3VSpLWk2IhLR&#10;h1Ko9QMu2dtsTPZuzK6a/n1XEPo4zMwZJlsOthUX6n3tWMHzNAFBXDpdc6Xg8L15egPhA7LG1jEp&#10;+CUPy/zxIcNUuyt/0WUfKhEh7FNUYELoUil9aciin7qOOHo/rrcYouwrqXu8Rrht5SxJFtJizXHB&#10;YEdrQ2WzP1sFn0f7Om+K1dbYj6qZH07FZrIolBqPhtU7iEBD+A/f2zut4AVuV+INkP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5Qhc5xQAAANoAAAAPAAAAAAAAAAAAAAAA&#10;AJ8CAABkcnMvZG93bnJldi54bWxQSwUGAAAAAAQABAD3AAAAkQMAAAAA&#10;">
                  <v:imagedata r:id="rId6" o:title="" croptop="10195f" cropbottom="9874f" cropleft="14793f" cropright="13387f" chromakey="white"/>
                  <v:path arrowok="t"/>
                </v:shape>
              </v:group>
            </w:pict>
          </mc:Fallback>
        </mc:AlternateContent>
      </w:r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F97C67E" wp14:editId="3CA69947">
                <wp:simplePos x="0" y="0"/>
                <wp:positionH relativeFrom="column">
                  <wp:posOffset>3278505</wp:posOffset>
                </wp:positionH>
                <wp:positionV relativeFrom="paragraph">
                  <wp:posOffset>4851845</wp:posOffset>
                </wp:positionV>
                <wp:extent cx="3087370" cy="4618990"/>
                <wp:effectExtent l="0" t="0" r="0" b="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7370" cy="4618990"/>
                          <a:chOff x="0" y="0"/>
                          <a:chExt cx="3087584" cy="4619502"/>
                        </a:xfrm>
                      </wpg:grpSpPr>
                      <wps:wsp>
                        <wps:cNvPr id="10" name="Textfeld 10"/>
                        <wps:cNvSpPr txBox="1"/>
                        <wps:spPr>
                          <a:xfrm>
                            <a:off x="237506" y="1389413"/>
                            <a:ext cx="2850078" cy="3230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B0622" w:rsidRDefault="001B0622" w:rsidP="003B0FAE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ebet:</w:t>
                              </w:r>
                            </w:p>
                            <w:p w:rsidR="001B0622" w:rsidRDefault="001B0622" w:rsidP="003B0FAE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ott, du hast mich wunderbar geschaffen. Denn alles was du machst ist sehr gut!</w:t>
                              </w:r>
                            </w:p>
                            <w:p w:rsidR="001B0622" w:rsidRDefault="001B0622" w:rsidP="003B0FAE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ilf mir mich anzunehmen und zu mir ja zu sagen.</w:t>
                              </w:r>
                            </w:p>
                            <w:p w:rsidR="001B0622" w:rsidRPr="003B0FAE" w:rsidRDefault="001B0622" w:rsidP="003B0FAE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anke für deinen Beistand und deine Hilfe. Ame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Grafik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72" t="15556" r="20427" b="15066"/>
                          <a:stretch/>
                        </pic:blipFill>
                        <pic:spPr bwMode="auto">
                          <a:xfrm>
                            <a:off x="0" y="0"/>
                            <a:ext cx="1400810" cy="1704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97C67E" id="Gruppieren 9" o:spid="_x0000_s1029" style="position:absolute;margin-left:258.15pt;margin-top:382.05pt;width:243.1pt;height:363.7pt;z-index:251669504" coordsize="30875,461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">
                <v:shape id="Textfeld 10" o:spid="_x0000_s1030" type="#_x0000_t202" style="position:absolute;left:2375;top:13894;width:28500;height:3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fill o:detectmouseclick="t"/>
                  <v:textbox>
                    <w:txbxContent>
                      <w:p w:rsidR="001B0622" w:rsidRDefault="001B0622" w:rsidP="003B0FAE">
                        <w:pPr>
                          <w:jc w:val="center"/>
                          <w:rPr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ebet:</w:t>
                        </w:r>
                      </w:p>
                      <w:p w:rsidR="001B0622" w:rsidRDefault="001B0622" w:rsidP="003B0FAE">
                        <w:pPr>
                          <w:jc w:val="center"/>
                          <w:rPr>
                            <w:noProof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ott, du hast mich wunderbar geschaffen. Denn alles was du machst ist sehr gut!</w:t>
                        </w:r>
                      </w:p>
                      <w:p w:rsidR="001B0622" w:rsidRDefault="001B0622" w:rsidP="003B0FAE">
                        <w:pPr>
                          <w:jc w:val="center"/>
                          <w:rPr>
                            <w:noProof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ilf mir mich anzunehmen und zu mir ja zu sagen.</w:t>
                        </w:r>
                      </w:p>
                      <w:p w:rsidR="001B0622" w:rsidRPr="003B0FAE" w:rsidRDefault="001B0622" w:rsidP="003B0FAE">
                        <w:pPr>
                          <w:jc w:val="center"/>
                          <w:rPr>
                            <w:noProof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anke für deinen Beistand und deine Hilfe. Amen.</w:t>
                        </w:r>
                      </w:p>
                    </w:txbxContent>
                  </v:textbox>
                </v:shape>
                <v:shape id="Grafik 11" o:spid="_x0000_s1031" type="#_x0000_t75" style="position:absolute;width:14008;height:17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jfx3DAAAA2wAAAA8AAABkcnMvZG93bnJldi54bWxET81qwkAQvhd8h2UEL6VurGAlzUZEIvZQ&#10;ClUfYMiO2ZjsbMxuNX37riD0Nh/f72SrwbbiSr2vHSuYTRMQxKXTNVcKjoftyxKED8gaW8ek4Jc8&#10;rPLRU4apdjf+pus+VCKGsE9RgQmhS6X0pSGLfuo64sidXG8xRNhXUvd4i+G2la9JspAWa44NBjva&#10;GCqb/Y9V8HW2b/OmWO+M/aya+fFSbJ8XhVKT8bB+BxFoCP/ih/tDx/kzuP8SD5D5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ON/HcMAAADbAAAADwAAAAAAAAAAAAAAAACf&#10;AgAAZHJzL2Rvd25yZXYueG1sUEsFBgAAAAAEAAQA9wAAAI8DAAAAAA==&#10;">
                  <v:imagedata r:id="rId6" o:title="" croptop="10195f" cropbottom="9874f" cropleft="14793f" cropright="13387f" chromakey="white"/>
                  <v:path arrowok="t"/>
                </v:shape>
              </v:group>
            </w:pict>
          </mc:Fallback>
        </mc:AlternateContent>
      </w:r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33515</wp:posOffset>
                </wp:positionH>
                <wp:positionV relativeFrom="paragraph">
                  <wp:posOffset>-364490</wp:posOffset>
                </wp:positionV>
                <wp:extent cx="3087370" cy="4618990"/>
                <wp:effectExtent l="0" t="0" r="0" b="0"/>
                <wp:wrapNone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7370" cy="4618990"/>
                          <a:chOff x="0" y="0"/>
                          <a:chExt cx="3087584" cy="4619502"/>
                        </a:xfrm>
                      </wpg:grpSpPr>
                      <wps:wsp>
                        <wps:cNvPr id="1" name="Textfeld 1"/>
                        <wps:cNvSpPr txBox="1"/>
                        <wps:spPr>
                          <a:xfrm>
                            <a:off x="237506" y="1389413"/>
                            <a:ext cx="2850078" cy="3230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B0FAE" w:rsidRDefault="003B0FAE" w:rsidP="003B0FAE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ebet:</w:t>
                              </w:r>
                            </w:p>
                            <w:p w:rsidR="001B0622" w:rsidRDefault="001B0622" w:rsidP="003B0FAE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ott, du hast mich wunderbar geschaffen. Denn alles was du machst ist sehr gut!</w:t>
                              </w:r>
                            </w:p>
                            <w:p w:rsidR="003B0FAE" w:rsidRDefault="001B0622" w:rsidP="003B0FAE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ilf mir mich anzunehmen und zu mir ja zu sagen.</w:t>
                              </w:r>
                            </w:p>
                            <w:p w:rsidR="001B0622" w:rsidRPr="003B0FAE" w:rsidRDefault="001B0622" w:rsidP="003B0FAE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anke für deinen Beistand und deine Hilfe. Ame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Grafik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72" t="15556" r="20427" b="15066"/>
                          <a:stretch/>
                        </pic:blipFill>
                        <pic:spPr bwMode="auto">
                          <a:xfrm>
                            <a:off x="0" y="0"/>
                            <a:ext cx="1400810" cy="1704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ieren 2" o:spid="_x0000_s1032" style="position:absolute;margin-left:-34.15pt;margin-top:-28.7pt;width:243.1pt;height:363.7pt;z-index:251663360" coordsize="30875,461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">
                <v:shape id="Textfeld 1" o:spid="_x0000_s1033" type="#_x0000_t202" style="position:absolute;left:2375;top:13894;width:28500;height:3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<v:fill o:detectmouseclick="t"/>
                  <v:textbox>
                    <w:txbxContent>
                      <w:p w:rsidR="003B0FAE" w:rsidRDefault="003B0FAE" w:rsidP="003B0FAE">
                        <w:pPr>
                          <w:jc w:val="center"/>
                          <w:rPr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ebet:</w:t>
                        </w:r>
                      </w:p>
                      <w:p w:rsidR="001B0622" w:rsidRDefault="001B0622" w:rsidP="003B0FAE">
                        <w:pPr>
                          <w:jc w:val="center"/>
                          <w:rPr>
                            <w:noProof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ott, du hast mich wunderbar geschaffen. Denn alles was du machst ist sehr gut!</w:t>
                        </w:r>
                      </w:p>
                      <w:p w:rsidR="003B0FAE" w:rsidRDefault="001B0622" w:rsidP="003B0FAE">
                        <w:pPr>
                          <w:jc w:val="center"/>
                          <w:rPr>
                            <w:noProof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ilf mir mich anzunehmen und zu mir ja zu sagen.</w:t>
                        </w:r>
                      </w:p>
                      <w:p w:rsidR="001B0622" w:rsidRPr="003B0FAE" w:rsidRDefault="001B0622" w:rsidP="003B0FAE">
                        <w:pPr>
                          <w:jc w:val="center"/>
                          <w:rPr>
                            <w:noProof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anke für deinen Beistand und deine Hilfe. Amen.</w:t>
                        </w:r>
                      </w:p>
                    </w:txbxContent>
                  </v:textbox>
                </v:shape>
                <v:shape id="Grafik 18" o:spid="_x0000_s1034" type="#_x0000_t75" style="position:absolute;width:14008;height:17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Z1oDFAAAA2wAAAA8AAABkcnMvZG93bnJldi54bWxEj0FrwkAQhe+F/odlCr0U3VjBlugqUiJ6&#10;KEKtP2DITrNpsrNpdtX4751DwdsM78173yxWg2/VmfpYBzYwGWegiMtga64MHL83o3dQMSFbbAOT&#10;gStFWC0fHxaY23DhLzofUqUkhGOOBlxKXa51LB15jOPQEYv2E3qPSda+0rbHi4T7Vr9m2Ux7rFka&#10;HHb04ahsDidvYP/r36ZNsd46/1k10+NfsXmZFcY8Pw3rOahEQ7qb/693VvAFVn6RAfTy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2daAxQAAANsAAAAPAAAAAAAAAAAAAAAA&#10;AJ8CAABkcnMvZG93bnJldi54bWxQSwUGAAAAAAQABAD3AAAAkQMAAAAA&#10;">
                  <v:imagedata r:id="rId6" o:title="" croptop="10195f" cropbottom="9874f" cropleft="14793f" cropright="13387f" chromakey="white"/>
                  <v:path arrowok="t"/>
                </v:shape>
              </v:group>
            </w:pict>
          </mc:Fallback>
        </mc:AlternateContent>
      </w:r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E9D9E75" wp14:editId="1FD4B2B1">
                <wp:simplePos x="0" y="0"/>
                <wp:positionH relativeFrom="column">
                  <wp:posOffset>-432245</wp:posOffset>
                </wp:positionH>
                <wp:positionV relativeFrom="paragraph">
                  <wp:posOffset>4832985</wp:posOffset>
                </wp:positionV>
                <wp:extent cx="3087370" cy="4618990"/>
                <wp:effectExtent l="0" t="0" r="0" b="0"/>
                <wp:wrapNone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7370" cy="4618990"/>
                          <a:chOff x="0" y="0"/>
                          <a:chExt cx="3087584" cy="4619502"/>
                        </a:xfrm>
                      </wpg:grpSpPr>
                      <wps:wsp>
                        <wps:cNvPr id="7" name="Textfeld 7"/>
                        <wps:cNvSpPr txBox="1"/>
                        <wps:spPr>
                          <a:xfrm>
                            <a:off x="237506" y="1389413"/>
                            <a:ext cx="2850078" cy="3230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B0622" w:rsidRDefault="001B0622" w:rsidP="003B0FAE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ebet:</w:t>
                              </w:r>
                            </w:p>
                            <w:p w:rsidR="001B0622" w:rsidRDefault="001B0622" w:rsidP="003B0FAE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ott, du hast mich wunderbar geschaffen. Denn alles was du machst ist sehr gut!</w:t>
                              </w:r>
                            </w:p>
                            <w:p w:rsidR="001B0622" w:rsidRDefault="001B0622" w:rsidP="003B0FAE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ilf mir mich anzunehmen und zu mir ja zu sagen.</w:t>
                              </w:r>
                            </w:p>
                            <w:p w:rsidR="001B0622" w:rsidRPr="003B0FAE" w:rsidRDefault="001B0622" w:rsidP="003B0FAE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anke für deinen Beistand und deine Hilfe. Ame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Grafik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72" t="15556" r="20427" b="15066"/>
                          <a:stretch/>
                        </pic:blipFill>
                        <pic:spPr bwMode="auto">
                          <a:xfrm>
                            <a:off x="0" y="0"/>
                            <a:ext cx="1400810" cy="1704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9D9E75" id="Gruppieren 6" o:spid="_x0000_s1035" style="position:absolute;margin-left:-34.05pt;margin-top:380.55pt;width:243.1pt;height:363.7pt;z-index:251667456" coordsize="30875,461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">
                <v:shape id="Textfeld 7" o:spid="_x0000_s1036" type="#_x0000_t202" style="position:absolute;left:2375;top:13894;width:28500;height:3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fill o:detectmouseclick="t"/>
                  <v:textbox>
                    <w:txbxContent>
                      <w:p w:rsidR="001B0622" w:rsidRDefault="001B0622" w:rsidP="003B0FAE">
                        <w:pPr>
                          <w:jc w:val="center"/>
                          <w:rPr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ebet:</w:t>
                        </w:r>
                      </w:p>
                      <w:p w:rsidR="001B0622" w:rsidRDefault="001B0622" w:rsidP="003B0FAE">
                        <w:pPr>
                          <w:jc w:val="center"/>
                          <w:rPr>
                            <w:noProof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ott, du hast mich wunderbar geschaffen. Denn alles was du machst ist sehr gut!</w:t>
                        </w:r>
                      </w:p>
                      <w:p w:rsidR="001B0622" w:rsidRDefault="001B0622" w:rsidP="003B0FAE">
                        <w:pPr>
                          <w:jc w:val="center"/>
                          <w:rPr>
                            <w:noProof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ilf mir mich anzunehmen und zu mir ja zu sagen.</w:t>
                        </w:r>
                      </w:p>
                      <w:p w:rsidR="001B0622" w:rsidRPr="003B0FAE" w:rsidRDefault="001B0622" w:rsidP="003B0FAE">
                        <w:pPr>
                          <w:jc w:val="center"/>
                          <w:rPr>
                            <w:noProof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anke für deinen Beistand und deine Hilfe. Amen.</w:t>
                        </w:r>
                      </w:p>
                    </w:txbxContent>
                  </v:textbox>
                </v:shape>
                <v:shape id="Grafik 8" o:spid="_x0000_s1037" type="#_x0000_t75" style="position:absolute;width:14008;height:17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DuKfAAAAA2gAAAA8AAABkcnMvZG93bnJldi54bWxET8uKwjAU3QvzD+EOzEY0dQSVahQZKroY&#10;BB8fcGmuTW1z02mi1r83iwGXh/NerDpbizu1vnSsYDRMQBDnTpdcKDifNoMZCB+QNdaOScGTPKyW&#10;H70Fpto9+ED3YyhEDGGfogITQpNK6XNDFv3QNcSRu7jWYoiwLaRu8RHDbS2/k2QiLZYcGww29GMo&#10;r443q2B/tdNxla23xv4W1fj8l236k0ypr89uPQcRqAtv8b97pxXErfFKvAFy+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0O4p8AAAADaAAAADwAAAAAAAAAAAAAAAACfAgAA&#10;ZHJzL2Rvd25yZXYueG1sUEsFBgAAAAAEAAQA9wAAAIwDAAAAAA==&#10;">
                  <v:imagedata r:id="rId6" o:title="" croptop="10195f" cropbottom="9874f" cropleft="14793f" cropright="13387f" chromakey="white"/>
                  <v:path arrowok="t"/>
                </v:shape>
              </v:group>
            </w:pict>
          </mc:Fallback>
        </mc:AlternateContent>
      </w:r>
    </w:p>
    <w:sectPr w:rsidR="00361DE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FAE"/>
    <w:rsid w:val="000C624C"/>
    <w:rsid w:val="000D5E44"/>
    <w:rsid w:val="000E08A8"/>
    <w:rsid w:val="000E2247"/>
    <w:rsid w:val="0012038D"/>
    <w:rsid w:val="001A1CA6"/>
    <w:rsid w:val="001B0622"/>
    <w:rsid w:val="00283243"/>
    <w:rsid w:val="002B18E3"/>
    <w:rsid w:val="002D35D3"/>
    <w:rsid w:val="00361DE6"/>
    <w:rsid w:val="003B0FAE"/>
    <w:rsid w:val="004F2F3A"/>
    <w:rsid w:val="00594D40"/>
    <w:rsid w:val="006101D0"/>
    <w:rsid w:val="00613289"/>
    <w:rsid w:val="00685206"/>
    <w:rsid w:val="006D7AD2"/>
    <w:rsid w:val="00B3554E"/>
    <w:rsid w:val="00CB6E90"/>
    <w:rsid w:val="00DC63FE"/>
    <w:rsid w:val="00E1685B"/>
    <w:rsid w:val="00E404D5"/>
    <w:rsid w:val="00F431F3"/>
    <w:rsid w:val="00FB6D3A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7696890-B497-4CD7-8839-9049EF321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w Cen MT" w:eastAsiaTheme="minorHAnsi" w:hAnsi="Tw Cen MT" w:cstheme="minorBidi"/>
        <w:sz w:val="24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6E9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062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06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59EE9-6ED6-48D2-8243-716D9126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Ambühl</dc:creator>
  <cp:keywords/>
  <dc:description/>
  <cp:lastModifiedBy>Franz Ambühl</cp:lastModifiedBy>
  <cp:revision>2</cp:revision>
  <cp:lastPrinted>2020-03-23T14:34:00Z</cp:lastPrinted>
  <dcterms:created xsi:type="dcterms:W3CDTF">2020-05-16T10:01:00Z</dcterms:created>
  <dcterms:modified xsi:type="dcterms:W3CDTF">2020-05-16T10:01:00Z</dcterms:modified>
</cp:coreProperties>
</file>